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25ef39-57f7-4865-8de8-c212d03bfe5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07025d-be93-4634-95c9-24395ded6f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44ea61-34c5-431e-8f8c-03815eba9e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d353a6-d889-4245-95f6-0ecd62246f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d171df-1ad3-46af-837b-373b3f00c0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14fe57-0e6c-4d87-9b3f-00cf0366f6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5a161a-11b6-4e12-8172-3904dfba64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184836-bb21-4a2b-b829-ad730dc067f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048c11-9838-48dc-8ade-246edbc8c9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2a82386-4d51-4296-a60a-9342795802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a85652-bf12-4bcc-abcc-517b61fc39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d3dc9d-cbf8-448f-9715-be2647468c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e483d0-0566-4535-91c9-a87793da744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c81e94-e262-4587-a21c-7bb3a267f3c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805fd7-4c4b-4f38-94a8-fae1b08077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d15651-38be-4383-a5de-aef3c9ff88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e58256-15ff-4e40-973c-e01d640baf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60d23f-e32c-42d1-91c6-98b77c5bd8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f322be-0be2-4a07-89c1-a0a11cb00a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087c93-8eb2-4b67-a4a4-ed14302814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ec7b6c-9294-4a08-84bc-22f0bbee7a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8f31b44-98a0-4cab-bb44-62068346ac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86a835-8a80-4edd-b4ad-9995c73436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c6eb4c8-328f-40c7-a530-86ef41ce302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c94186-47ca-46de-90df-47d2e9746e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3d21dd-ee83-4b43-8d4d-cb2406dccb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d756bf0-50ac-44ca-92cd-5194ac3fb5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034a1ff-8f1c-4792-81f1-ab939a4aba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fa628a-c324-4f7b-af52-ace052d1305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d171df-1ad3-46af-837b-373b3f00c0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ddeb76-ef84-4fa2-b18f-1f6b6e9115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dcce7da-adc7-41de-9be7-04df0fe379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2de97f-c72c-4d1b-8e8e-e285591b0a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c1ed7a-1be6-44b8-8acf-deb1b666dc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296da4-4782-45bb-8cef-b6bd898eac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5334c2-0b4b-4afa-b413-57a3e3b875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916104-207c-461a-91da-5d80fcea23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4d11ba-e16e-489d-b215-cd265aba4a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fe3b3b-3ec6-4630-8e46-b77fc852b1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786d286-6f71-4782-820e-c5eb355b55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bfa4bc-77a1-4ec3-89b5-066ce959cb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20af71-b6b1-4af9-b9da-bdbcbed940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c30227-b544-450a-bb8e-55edafede4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304579-9691-4180-9023-2f69135ad0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d3770f-cb6b-4215-b3ff-ccf2da46f1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c59f0e-3190-4ba8-955c-b3d36cb753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04cd4c-5d22-438e-bfbb-82dca89d07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83f764-1ef2-49c4-8748-a46bd0adceb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f313ab-6ffe-41e5-8a92-27456600b0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0ecceb-d404-4509-bd0c-8fb44cd175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d3e6f3-2e26-4f6e-8f69-56c439e6cb2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e83ab7-0709-4c10-95de-2446992e82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d967a6-3370-40e9-9eb1-513a3b4824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d3dc9d-cbf8-448f-9715-be2647468c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156482-105a-4d04-a5e7-ab5ea8342c8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8d2769-bc85-468b-a520-bf0c90b996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cb9d17-bc5e-4f3d-a7cb-8e1fafbc78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f89b68-68c1-43c1-b270-3df35ea5f7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15e3d0-5b85-4bc5-8eea-136901c8fb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87dec8-4d0c-4679-9ad6-0f743c63df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4edbdc-d1bc-4d16-882d-b2d5d411c7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6e2a26-7971-456d-9bfa-2bf546ca5a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552241-99d6-49b3-90f5-03dcb6072a6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888ba6-3e78-4468-91d8-59e36ee89f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2f08143-c7fd-4929-9292-e255abe021a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6ea9eb-b18a-4873-8500-082b801a45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54243a-ca3b-43ed-80c5-ce8585ec24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bd2049-4859-4182-96d4-5a624c703e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1b5d2d-217a-46a5-abf8-6cea512645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397732-93e6-420e-8af4-87bbf4fedc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a593de-e299-4328-b30e-29a631b5f3c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a02446-6e1c-4e31-8529-0d4d83bc3e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1723cc-b2fb-4732-ae1e-b64a172ad0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397732-93e6-420e-8af4-87bbf4fedc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a3e47d-29f8-4077-8de5-7234803d60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b8e7a6-ab55-49eb-8d24-e7e6ffa867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6b2a7f-5807-4698-a546-c27b80f955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eacdad-ebc8-4a12-b87b-7116653d13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bd78c5-df97-4c2f-b7c9-4248169507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f2331b-8df6-470c-a594-c4c295469b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10665c-468c-4643-bec9-376e140f9b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791fee0-522e-48e4-868f-bf8ebd3544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497408-b86c-44a9-b04e-ec043c73a3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0b427f-5717-4764-a5b8-187a4e26de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977b50-54b5-44f6-bb00-53b465ab0d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4493e6-e446-4dc5-b60c-72a888f5deb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525f0e-f9e4-482b-8935-b09123bcc9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97c121-fc5d-4dd9-8411-c11dd171e3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e93d1c-5136-4a9a-9c8c-69b2304f5f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a55cf6-0db1-473c-8926-9ca348cd21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181c54-d079-4b04-99b1-c281cfec9e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cda67b-e8b0-4865-b997-446dae6e92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f14880-fa0b-4094-8a52-02dc7517ee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5fb3f0-0c0b-415b-a89f-5325b49b8e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bf81438-79f9-4417-b510-c518a6fee52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92e142-54be-47cb-a039-7f754a9a25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2d1b43-5b07-4c5c-9c2e-15a568aa34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0e8711-0882-43db-ade6-402cd7acee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3a2034-cf32-4508-a69d-1b23d0a8fc1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e7aff3-afb3-4ab1-8a86-4b86208ff0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a94a730-3f7f-4c59-af66-f88fc53cc2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354b8f-e201-4b4b-bf53-a897f329f7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735067-07fe-4e71-99d5-a31f57f4aa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3e55a9-5b10-4da1-85ec-c3941439de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07222d-a6fb-4104-ade4-5ee61aa7064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7aaf93-2a13-4a84-9ec0-d3e1e3a181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40daa8-f07d-4155-a5b0-9e433e572a5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8dd89d-01bb-4707-a6fe-8b9c9dc893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d171df-1ad3-46af-837b-373b3f00c0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a52929f-4e60-496e-b091-527bdb12dc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683fbc-508c-41ef-a022-963938dd2d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7c839b-93d1-486e-b7f9-1265cde9e4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baab7e-0384-48d9-be6d-e42e075689c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e0a3d0-a225-435c-8d61-aa4b05b482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5acfd2-743a-4470-8b8f-e7dc8e591cb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79055f-1012-4247-ab6a-720d835db8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e7d7b2-600b-4c9a-9275-bf9c89c68a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113653-127e-4caa-9a06-1e8c86271f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d3dc9d-cbf8-448f-9715-be2647468c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9b1717-0822-4c98-8885-62a0c7f1bf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f313ab-6ffe-41e5-8a92-27456600b0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54243a-ca3b-43ed-80c5-ce8585ec24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55ae50-22f4-43f8-b4da-60bfe67647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c9a062-6001-4f6e-a3cf-2f51400555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d1c856-1e46-41d2-9f46-de9ce1b3bb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501708-b64c-4e2a-8860-fdbd1de494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3090f6-9308-490a-9df2-256c19d466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7953f1-c636-4831-98a9-71da84dc22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2298af-7c3d-465e-87d1-962aaa8aeb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417726-cc39-4159-90db-21fe342a08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983501-b326-419a-8c55-4b7ff4b079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3c9d1bc-ab2c-4117-a294-d0d957dec2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3090f6-9308-490a-9df2-256c19d466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39d4f9-cbc7-4a38-a18f-7cac1ae797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94646e-192b-4cc2-b502-7860b29948a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c773f6-c09a-4d76-a71c-66c9e96016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02d320-a186-4935-bcd5-0b357e42ed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bbd796-d278-4888-9098-54e080510a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9e9a0e-0889-47d4-9f91-ec8d3540eb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e36b7b-1573-4b58-96f7-ea519e2d02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987916-792c-45ec-9ce0-0833a5aeaf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c13f51-4f5a-470d-81cb-3bb0b6c4a1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f313ab-6ffe-41e5-8a92-27456600b0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8d5d174-8295-44bb-a750-252fd19394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6f171d-2887-4a31-ae26-c05f0ee14b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30ae4f-e218-429c-b3fb-3dd1f631b8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dc7045-9c22-4e07-8d6d-35783201eb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0b3dd7-1c5c-40ce-b0f2-8ac2c290b6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3b04c6-1502-4922-b8b7-300dcbf1d0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fafa0f-d973-4973-ad7f-3955354d80d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888de42-0479-4f5c-bc00-e4e698d6d0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bc755b1-ed7c-401a-b540-4c983722b7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aa38040-9587-4a5f-8a6d-36e78b7ed4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ef1dc3-9f5f-4577-b70a-e62533effe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6f171d-2887-4a31-ae26-c05f0ee14b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7b8428-12d8-49c2-8bf6-40ac44332c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3f6dbb-03a0-453e-a766-83dca0d8547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31c46d-a2e5-49cf-af7a-9e756a9c22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9cb03a-5f5f-4ce8-b4e9-a10fd7f5da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619622-ca4f-4454-9fa7-05765a8357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21eb06-649f-4661-bfe5-41f47bd68e7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5203ef-f4ab-4f62-86da-6d431ca9c6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c042d4f-9043-45cd-b85a-1d67c8bc26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8cf2b11-d3e6-41c9-ade0-6807f4e354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ace477-a921-4fec-9ad1-7621e14854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b5e610-060c-4185-a92e-0aa4e258a2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ff1b03-6f3e-4950-9675-aabd2fde9e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fb725a-c836-4ed6-a64b-9c794fae5b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fdfbef-291f-41a4-a9d1-67be4a11d7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caf0d7-cc21-4de9-a06a-39a0dfc035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21c6ea-7118-4142-8789-6273c73eec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b557cc-35b1-4d57-ab82-21cf76fe6e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ee01d0-b221-4398-a4c6-0a5629ba0e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efd79d-21cd-4fe9-8399-631d972a24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1ad4d5-b42c-46c0-9dfe-198678b553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3fae32-75dd-4cb9-9209-26f3c0f867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704e59-7124-46ce-8e6f-9cb33f6941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f9fac3-33f5-45e0-8772-7bd8a86ced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ed9b44-e555-40f5-adac-6b22362df9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92168e-307a-4ea4-9458-80067a00f8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b49bfa-9da8-4c1e-bc1f-43359bab91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1c9254-a03b-4514-8a37-aa776810d1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4f7c2e-66a5-45da-9b09-de6e8206cf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ad8495-f724-409d-b74b-93acae9db7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b89deb-692d-4d90-a4bf-cc3ff02dbf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e58256-15ff-4e40-973c-e01d640baf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d44347-1477-400e-a2fa-eed0421ea3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3edcbe-d63a-4322-b239-8ad212ff2d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4fc9e8-2b1f-4361-9477-fb9ba46add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8db7e6-db96-499b-8d22-f31f9f16c8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f350cf-e289-440c-8777-20a4e29f3f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41c0cf-393b-443f-8581-85cc5c509c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95d299-45f1-4c4b-8728-0992f3ec2d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d116f6d-b5c4-47fe-b5a0-e7e5e31457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4dd240-3d8c-416c-afdb-f7d22eb708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30ad3d-6b31-4aa7-baf6-f1354d8ff0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83242d-269a-4897-8c38-0a24c7fd0b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1a9126-1fce-4fe6-8ea7-6855902568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2737a8-c419-46b6-bacb-69c8af2f64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c941295-eba7-4ed8-a6a1-596811fc43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55030c-6561-4cdf-bade-f3951baa38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3bc898-4eca-4f71-b7f5-9dc3fe0f46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416bcd-f0ae-4192-a722-ce2ff3a5aa6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98c1e8-9154-4660-be8b-4c383beedf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a65b38-a110-4cfc-9517-4516336a00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eb0806-892b-4a78-b30a-0fb1af0be9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7e0e3e-c472-4b9a-af26-61f4c6ab46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a8c24a-8ad4-48d2-bd64-bb0277ab06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d704f8-9167-4117-80a8-bdef0591828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58d9fa-6895-4d89-ad0a-e5ca79afbb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0e6c2d-5785-43ac-ad9e-973663aacc1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f40b7d4-c53d-4124-a773-5f9d05b401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1a9126-1fce-4fe6-8ea7-6855902568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2737a8-c419-46b6-bacb-69c8af2f64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3b1aa4-a568-4881-bdb2-5f8dc14a1b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0ad4b0-24cb-4505-bada-0df114dd11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1a05d7-cf37-489a-8640-bd7d0da3ae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eb4cda0-8f25-4072-98b2-9305a51524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3147d7-c241-4a68-9c3d-feb28b0916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c28272-c112-4c82-8d7a-27ce5d6169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00cd20-4425-4641-9349-e23e2df7258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3deddd-61d0-4c46-ba36-1f40bb0184d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cb9d17-bc5e-4f3d-a7cb-8e1fafbc78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05caa4-930f-4730-aa49-cda883ae37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f313ab-6ffe-41e5-8a92-27456600b0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ebb075-cc21-4aa0-b015-5001007c49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0cec2f-e208-422b-b411-32f394e571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